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D1C" w:rsidRDefault="007F6079" w:rsidP="007F6079">
      <w:pPr>
        <w:pStyle w:val="ListParagraph"/>
        <w:numPr>
          <w:ilvl w:val="0"/>
          <w:numId w:val="1"/>
        </w:numPr>
      </w:pPr>
      <w:r>
        <w:t>Create a DB table which will be used as a selection method for elementary search help.</w:t>
      </w:r>
    </w:p>
    <w:p w:rsidR="007F6079" w:rsidRDefault="00BC3E49" w:rsidP="007F6079">
      <w:pPr>
        <w:pStyle w:val="ListParagraph"/>
      </w:pPr>
      <w:r>
        <w:rPr>
          <w:noProof/>
        </w:rPr>
        <w:drawing>
          <wp:inline distT="0" distB="0" distL="0" distR="0" wp14:anchorId="21583CA0" wp14:editId="7A082048">
            <wp:extent cx="5943600" cy="3052445"/>
            <wp:effectExtent l="19050" t="19050" r="19050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2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6079" w:rsidRDefault="007F6079" w:rsidP="007F6079">
      <w:pPr>
        <w:pStyle w:val="ListParagraph"/>
      </w:pPr>
      <w:r>
        <w:t>Note: Create separate data elements for Street, City and Code. Give appropriate Field Labels.</w:t>
      </w:r>
    </w:p>
    <w:p w:rsidR="007F6079" w:rsidRDefault="007F6079" w:rsidP="007F6079">
      <w:pPr>
        <w:pStyle w:val="ListParagraph"/>
        <w:numPr>
          <w:ilvl w:val="0"/>
          <w:numId w:val="1"/>
        </w:numPr>
      </w:pPr>
      <w:r>
        <w:t>Add few records in the DB table</w:t>
      </w:r>
    </w:p>
    <w:p w:rsidR="007F6079" w:rsidRDefault="00BC3E49" w:rsidP="007F6079">
      <w:pPr>
        <w:pStyle w:val="ListParagraph"/>
      </w:pPr>
      <w:r>
        <w:rPr>
          <w:noProof/>
        </w:rPr>
        <w:drawing>
          <wp:inline distT="0" distB="0" distL="0" distR="0" wp14:anchorId="61466FCF" wp14:editId="1E8B39CA">
            <wp:extent cx="5174428" cy="2156647"/>
            <wp:effectExtent l="19050" t="19050" r="26670" b="15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21566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6079" w:rsidRDefault="007F6079" w:rsidP="007F6079">
      <w:pPr>
        <w:pStyle w:val="ListParagraph"/>
      </w:pPr>
    </w:p>
    <w:p w:rsidR="007F6079" w:rsidRDefault="007F6079" w:rsidP="007F6079">
      <w:pPr>
        <w:pStyle w:val="ListParagraph"/>
      </w:pPr>
    </w:p>
    <w:p w:rsidR="007F6079" w:rsidRDefault="007F6079" w:rsidP="007F6079">
      <w:pPr>
        <w:pStyle w:val="ListParagraph"/>
      </w:pPr>
    </w:p>
    <w:p w:rsidR="007F6079" w:rsidRDefault="007F6079" w:rsidP="007F6079">
      <w:pPr>
        <w:pStyle w:val="ListParagraph"/>
      </w:pPr>
    </w:p>
    <w:p w:rsidR="007F6079" w:rsidRDefault="007F6079" w:rsidP="007F6079">
      <w:pPr>
        <w:pStyle w:val="ListParagraph"/>
      </w:pPr>
    </w:p>
    <w:p w:rsidR="007F6079" w:rsidRDefault="007F6079" w:rsidP="007F6079">
      <w:pPr>
        <w:pStyle w:val="ListParagraph"/>
      </w:pPr>
    </w:p>
    <w:p w:rsidR="007F6079" w:rsidRDefault="007F6079" w:rsidP="007F6079">
      <w:pPr>
        <w:pStyle w:val="ListParagraph"/>
      </w:pPr>
    </w:p>
    <w:p w:rsidR="007F6079" w:rsidRDefault="007F6079" w:rsidP="007F6079">
      <w:pPr>
        <w:pStyle w:val="ListParagraph"/>
      </w:pPr>
    </w:p>
    <w:p w:rsidR="007F6079" w:rsidRDefault="007F6079" w:rsidP="007F6079">
      <w:pPr>
        <w:pStyle w:val="ListParagraph"/>
      </w:pPr>
    </w:p>
    <w:p w:rsidR="007F6079" w:rsidRDefault="007F6079" w:rsidP="007F6079">
      <w:pPr>
        <w:pStyle w:val="ListParagraph"/>
      </w:pPr>
    </w:p>
    <w:p w:rsidR="007F6079" w:rsidRDefault="007F6079" w:rsidP="007F6079">
      <w:pPr>
        <w:pStyle w:val="ListParagraph"/>
      </w:pPr>
    </w:p>
    <w:p w:rsidR="007F6079" w:rsidRDefault="007F6079" w:rsidP="007F6079">
      <w:pPr>
        <w:pStyle w:val="ListParagraph"/>
      </w:pPr>
    </w:p>
    <w:p w:rsidR="007F6079" w:rsidRDefault="007F6079" w:rsidP="007F6079">
      <w:pPr>
        <w:pStyle w:val="ListParagraph"/>
        <w:numPr>
          <w:ilvl w:val="0"/>
          <w:numId w:val="1"/>
        </w:numPr>
      </w:pPr>
      <w:r>
        <w:lastRenderedPageBreak/>
        <w:t>Create an Elementary search help in SE11.</w:t>
      </w:r>
    </w:p>
    <w:p w:rsidR="007F6079" w:rsidRDefault="004047CF" w:rsidP="007F6079">
      <w:pPr>
        <w:pStyle w:val="ListParagraph"/>
      </w:pPr>
      <w:r>
        <w:rPr>
          <w:noProof/>
        </w:rPr>
        <w:drawing>
          <wp:inline distT="0" distB="0" distL="0" distR="0" wp14:anchorId="1D0796F5" wp14:editId="57224E49">
            <wp:extent cx="5943600" cy="4515485"/>
            <wp:effectExtent l="19050" t="19050" r="19050" b="184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5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6079" w:rsidRDefault="007F6079" w:rsidP="007F6079">
      <w:pPr>
        <w:pStyle w:val="ListParagraph"/>
      </w:pPr>
    </w:p>
    <w:p w:rsidR="007F6079" w:rsidRDefault="007F6079" w:rsidP="007F6079">
      <w:pPr>
        <w:pStyle w:val="ListParagraph"/>
        <w:numPr>
          <w:ilvl w:val="0"/>
          <w:numId w:val="1"/>
        </w:numPr>
      </w:pPr>
      <w:r>
        <w:t>Test the search help.</w:t>
      </w:r>
    </w:p>
    <w:p w:rsidR="007F6079" w:rsidRDefault="007F6079" w:rsidP="007F6079">
      <w:pPr>
        <w:pStyle w:val="ListParagraph"/>
        <w:numPr>
          <w:ilvl w:val="0"/>
          <w:numId w:val="1"/>
        </w:numPr>
      </w:pPr>
      <w:r>
        <w:t>Note the Import parameters.</w:t>
      </w:r>
    </w:p>
    <w:p w:rsidR="007F6079" w:rsidRDefault="007F6079" w:rsidP="007F6079">
      <w:pPr>
        <w:pStyle w:val="ListParagraph"/>
        <w:numPr>
          <w:ilvl w:val="0"/>
          <w:numId w:val="1"/>
        </w:numPr>
      </w:pPr>
      <w:r>
        <w:t>Note the Export Parameter.</w:t>
      </w:r>
    </w:p>
    <w:p w:rsidR="007F6079" w:rsidRDefault="007F6079" w:rsidP="007F6079">
      <w:pPr>
        <w:pStyle w:val="ListParagraph"/>
      </w:pPr>
    </w:p>
    <w:p w:rsidR="007F6079" w:rsidRDefault="007F6079" w:rsidP="007F6079">
      <w:pPr>
        <w:pStyle w:val="ListParagraph"/>
      </w:pPr>
    </w:p>
    <w:p w:rsidR="007F6079" w:rsidRDefault="007F6079" w:rsidP="007F6079">
      <w:pPr>
        <w:pStyle w:val="ListParagraph"/>
      </w:pPr>
    </w:p>
    <w:p w:rsidR="007F6079" w:rsidRDefault="007F6079" w:rsidP="007F6079">
      <w:pPr>
        <w:pStyle w:val="ListParagraph"/>
      </w:pPr>
    </w:p>
    <w:p w:rsidR="007F6079" w:rsidRDefault="007F6079" w:rsidP="007F6079">
      <w:pPr>
        <w:pStyle w:val="ListParagraph"/>
      </w:pPr>
    </w:p>
    <w:p w:rsidR="007F6079" w:rsidRDefault="007F6079" w:rsidP="007F6079">
      <w:pPr>
        <w:pStyle w:val="ListParagraph"/>
      </w:pPr>
    </w:p>
    <w:p w:rsidR="007F6079" w:rsidRDefault="007F6079" w:rsidP="007F6079">
      <w:pPr>
        <w:pStyle w:val="ListParagraph"/>
      </w:pPr>
    </w:p>
    <w:p w:rsidR="007F6079" w:rsidRDefault="007F6079" w:rsidP="007F6079">
      <w:pPr>
        <w:pStyle w:val="ListParagraph"/>
      </w:pPr>
    </w:p>
    <w:p w:rsidR="007F6079" w:rsidRDefault="007F6079" w:rsidP="007F6079">
      <w:pPr>
        <w:pStyle w:val="ListParagraph"/>
      </w:pPr>
    </w:p>
    <w:p w:rsidR="007F6079" w:rsidRDefault="007F6079" w:rsidP="007F6079">
      <w:pPr>
        <w:pStyle w:val="ListParagraph"/>
      </w:pPr>
    </w:p>
    <w:p w:rsidR="007F6079" w:rsidRDefault="007F6079" w:rsidP="007F6079">
      <w:pPr>
        <w:pStyle w:val="ListParagraph"/>
      </w:pPr>
    </w:p>
    <w:p w:rsidR="007F6079" w:rsidRDefault="007F6079" w:rsidP="007F6079">
      <w:pPr>
        <w:pStyle w:val="ListParagraph"/>
      </w:pPr>
    </w:p>
    <w:p w:rsidR="007F6079" w:rsidRDefault="007F6079" w:rsidP="007F6079">
      <w:pPr>
        <w:pStyle w:val="ListParagraph"/>
      </w:pPr>
    </w:p>
    <w:p w:rsidR="007F6079" w:rsidRDefault="007F6079" w:rsidP="007F6079">
      <w:pPr>
        <w:pStyle w:val="ListParagraph"/>
      </w:pPr>
    </w:p>
    <w:p w:rsidR="007F6079" w:rsidRDefault="007F6079" w:rsidP="007F6079">
      <w:pPr>
        <w:pStyle w:val="ListParagraph"/>
      </w:pPr>
    </w:p>
    <w:p w:rsidR="007F6079" w:rsidRDefault="007F6079" w:rsidP="007F6079">
      <w:pPr>
        <w:pStyle w:val="ListParagraph"/>
      </w:pPr>
    </w:p>
    <w:p w:rsidR="007F6079" w:rsidRDefault="007F6079" w:rsidP="007F6079">
      <w:pPr>
        <w:pStyle w:val="ListParagraph"/>
      </w:pPr>
    </w:p>
    <w:p w:rsidR="007F6079" w:rsidRDefault="007F6079" w:rsidP="007F6079">
      <w:pPr>
        <w:pStyle w:val="ListParagraph"/>
        <w:numPr>
          <w:ilvl w:val="0"/>
          <w:numId w:val="1"/>
        </w:numPr>
      </w:pPr>
      <w:r>
        <w:t>Attach the elementary search help to the DB table. (Another DB table)</w:t>
      </w:r>
    </w:p>
    <w:p w:rsidR="007F6079" w:rsidRDefault="007F6079" w:rsidP="007F6079">
      <w:pPr>
        <w:pStyle w:val="ListParagraph"/>
      </w:pPr>
      <w:r>
        <w:t xml:space="preserve">In this case search help is attached to </w:t>
      </w:r>
      <w:proofErr w:type="spellStart"/>
      <w:r>
        <w:t>Empno</w:t>
      </w:r>
      <w:proofErr w:type="spellEnd"/>
      <w:r>
        <w:t xml:space="preserve"> field.</w:t>
      </w:r>
    </w:p>
    <w:p w:rsidR="007F6079" w:rsidRDefault="007F6079" w:rsidP="007F6079">
      <w:pPr>
        <w:pStyle w:val="ListParagraph"/>
      </w:pPr>
      <w:r>
        <w:rPr>
          <w:noProof/>
        </w:rPr>
        <w:drawing>
          <wp:inline distT="0" distB="0" distL="0" distR="0" wp14:anchorId="1DCDB72A" wp14:editId="15F4A1D7">
            <wp:extent cx="5357324" cy="4069433"/>
            <wp:effectExtent l="19050" t="19050" r="15240" b="266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4069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1DB2" w:rsidRDefault="00F01DB2" w:rsidP="007F6079">
      <w:pPr>
        <w:pStyle w:val="ListParagraph"/>
      </w:pPr>
    </w:p>
    <w:p w:rsidR="00F01DB2" w:rsidRDefault="00F01DB2" w:rsidP="007F6079">
      <w:pPr>
        <w:pStyle w:val="ListParagraph"/>
      </w:pPr>
    </w:p>
    <w:p w:rsidR="00F4763D" w:rsidRDefault="0051728B" w:rsidP="007F6079">
      <w:pPr>
        <w:pStyle w:val="ListParagraph"/>
      </w:pPr>
      <w:r>
        <w:rPr>
          <w:noProof/>
        </w:rPr>
        <w:lastRenderedPageBreak/>
        <w:drawing>
          <wp:inline distT="0" distB="0" distL="0" distR="0" wp14:anchorId="485C2A5A" wp14:editId="12D1AB45">
            <wp:extent cx="5166808" cy="3833192"/>
            <wp:effectExtent l="19050" t="19050" r="15240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38331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763D" w:rsidRDefault="00F4763D" w:rsidP="007F6079">
      <w:pPr>
        <w:pStyle w:val="ListParagraph"/>
      </w:pPr>
    </w:p>
    <w:p w:rsidR="00FB4840" w:rsidRDefault="00FB4840" w:rsidP="007F6079">
      <w:pPr>
        <w:pStyle w:val="ListParagraph"/>
      </w:pPr>
    </w:p>
    <w:p w:rsidR="00F4763D" w:rsidRDefault="00F4763D" w:rsidP="007F6079">
      <w:pPr>
        <w:pStyle w:val="ListParagraph"/>
      </w:pPr>
    </w:p>
    <w:p w:rsidR="00656BAA" w:rsidRDefault="00656BAA" w:rsidP="007F6079">
      <w:pPr>
        <w:pStyle w:val="ListParagraph"/>
      </w:pPr>
    </w:p>
    <w:p w:rsidR="00656BAA" w:rsidRDefault="00656BAA" w:rsidP="007F6079">
      <w:pPr>
        <w:pStyle w:val="ListParagraph"/>
      </w:pPr>
    </w:p>
    <w:p w:rsidR="00656BAA" w:rsidRDefault="00656BAA" w:rsidP="007F6079">
      <w:pPr>
        <w:pStyle w:val="ListParagraph"/>
      </w:pPr>
    </w:p>
    <w:p w:rsidR="00656BAA" w:rsidRDefault="00656BAA" w:rsidP="007F6079">
      <w:pPr>
        <w:pStyle w:val="ListParagraph"/>
      </w:pPr>
    </w:p>
    <w:p w:rsidR="00656BAA" w:rsidRDefault="00656BAA" w:rsidP="007F6079">
      <w:pPr>
        <w:pStyle w:val="ListParagraph"/>
      </w:pPr>
    </w:p>
    <w:p w:rsidR="00656BAA" w:rsidRDefault="00656BAA" w:rsidP="007F6079">
      <w:pPr>
        <w:pStyle w:val="ListParagraph"/>
      </w:pPr>
    </w:p>
    <w:p w:rsidR="00656BAA" w:rsidRDefault="00656BAA" w:rsidP="007F6079">
      <w:pPr>
        <w:pStyle w:val="ListParagraph"/>
      </w:pPr>
    </w:p>
    <w:p w:rsidR="00656BAA" w:rsidRDefault="00656BAA" w:rsidP="007F6079">
      <w:pPr>
        <w:pStyle w:val="ListParagraph"/>
      </w:pPr>
    </w:p>
    <w:p w:rsidR="00656BAA" w:rsidRDefault="00656BAA" w:rsidP="007F6079">
      <w:pPr>
        <w:pStyle w:val="ListParagraph"/>
      </w:pPr>
    </w:p>
    <w:p w:rsidR="00656BAA" w:rsidRDefault="00656BAA" w:rsidP="007F6079">
      <w:pPr>
        <w:pStyle w:val="ListParagraph"/>
      </w:pPr>
    </w:p>
    <w:p w:rsidR="00656BAA" w:rsidRDefault="00656BAA" w:rsidP="007F6079">
      <w:pPr>
        <w:pStyle w:val="ListParagraph"/>
      </w:pPr>
    </w:p>
    <w:p w:rsidR="00656BAA" w:rsidRDefault="00656BAA" w:rsidP="007F6079">
      <w:pPr>
        <w:pStyle w:val="ListParagraph"/>
      </w:pPr>
    </w:p>
    <w:p w:rsidR="00656BAA" w:rsidRDefault="00656BAA" w:rsidP="007F6079">
      <w:pPr>
        <w:pStyle w:val="ListParagraph"/>
      </w:pPr>
    </w:p>
    <w:p w:rsidR="00656BAA" w:rsidRDefault="00656BAA" w:rsidP="007F6079">
      <w:pPr>
        <w:pStyle w:val="ListParagraph"/>
      </w:pPr>
    </w:p>
    <w:p w:rsidR="00656BAA" w:rsidRDefault="00656BAA" w:rsidP="007F6079">
      <w:pPr>
        <w:pStyle w:val="ListParagraph"/>
      </w:pPr>
    </w:p>
    <w:p w:rsidR="00656BAA" w:rsidRDefault="00656BAA" w:rsidP="007F6079">
      <w:pPr>
        <w:pStyle w:val="ListParagraph"/>
      </w:pPr>
    </w:p>
    <w:p w:rsidR="00656BAA" w:rsidRDefault="00656BAA" w:rsidP="007F6079">
      <w:pPr>
        <w:pStyle w:val="ListParagraph"/>
      </w:pPr>
    </w:p>
    <w:p w:rsidR="00656BAA" w:rsidRDefault="00656BAA" w:rsidP="007F6079">
      <w:pPr>
        <w:pStyle w:val="ListParagraph"/>
      </w:pPr>
    </w:p>
    <w:p w:rsidR="00656BAA" w:rsidRDefault="00656BAA" w:rsidP="007F6079">
      <w:pPr>
        <w:pStyle w:val="ListParagraph"/>
      </w:pPr>
    </w:p>
    <w:p w:rsidR="00656BAA" w:rsidRDefault="00656BAA" w:rsidP="007F6079">
      <w:pPr>
        <w:pStyle w:val="ListParagraph"/>
      </w:pPr>
    </w:p>
    <w:p w:rsidR="00F4763D" w:rsidRDefault="00F4763D" w:rsidP="00F4763D">
      <w:pPr>
        <w:pStyle w:val="ListParagraph"/>
        <w:numPr>
          <w:ilvl w:val="0"/>
          <w:numId w:val="1"/>
        </w:numPr>
      </w:pPr>
      <w:bookmarkStart w:id="0" w:name="_GoBack"/>
      <w:bookmarkEnd w:id="0"/>
      <w:r>
        <w:lastRenderedPageBreak/>
        <w:t>Create entries in the DB table.</w:t>
      </w:r>
    </w:p>
    <w:p w:rsidR="00F4763D" w:rsidRDefault="00F4763D" w:rsidP="00F4763D">
      <w:pPr>
        <w:pStyle w:val="ListParagraph"/>
      </w:pPr>
      <w:r>
        <w:t xml:space="preserve">Observe search help while adding records in the </w:t>
      </w:r>
      <w:proofErr w:type="spellStart"/>
      <w:r>
        <w:t>Empno</w:t>
      </w:r>
      <w:proofErr w:type="spellEnd"/>
      <w:r>
        <w:t xml:space="preserve"> field of the </w:t>
      </w:r>
      <w:proofErr w:type="spellStart"/>
      <w:proofErr w:type="gramStart"/>
      <w:r>
        <w:t>Emp</w:t>
      </w:r>
      <w:proofErr w:type="spellEnd"/>
      <w:proofErr w:type="gramEnd"/>
      <w:r>
        <w:t xml:space="preserve"> table.</w:t>
      </w:r>
    </w:p>
    <w:p w:rsidR="00FB4840" w:rsidRDefault="00FB4840" w:rsidP="00F4763D">
      <w:pPr>
        <w:pStyle w:val="ListParagraph"/>
      </w:pPr>
    </w:p>
    <w:p w:rsidR="00FB4840" w:rsidRDefault="00FB4840" w:rsidP="00F4763D">
      <w:pPr>
        <w:pStyle w:val="ListParagraph"/>
      </w:pPr>
      <w:r>
        <w:rPr>
          <w:noProof/>
        </w:rPr>
        <w:drawing>
          <wp:inline distT="0" distB="0" distL="0" distR="0" wp14:anchorId="5711011B" wp14:editId="426446D8">
            <wp:extent cx="3604572" cy="3292125"/>
            <wp:effectExtent l="19050" t="19050" r="1524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3292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4840" w:rsidRDefault="00FB4840" w:rsidP="00F4763D">
      <w:pPr>
        <w:pStyle w:val="ListParagraph"/>
      </w:pPr>
    </w:p>
    <w:p w:rsidR="00FB4840" w:rsidRDefault="00FB4840" w:rsidP="00F4763D">
      <w:pPr>
        <w:pStyle w:val="ListParagraph"/>
      </w:pPr>
    </w:p>
    <w:p w:rsidR="00FB4840" w:rsidRDefault="00FB4840" w:rsidP="00F4763D">
      <w:pPr>
        <w:pStyle w:val="ListParagraph"/>
      </w:pPr>
    </w:p>
    <w:p w:rsidR="00FB4840" w:rsidRDefault="0051728B" w:rsidP="00F4763D">
      <w:pPr>
        <w:pStyle w:val="ListParagraph"/>
      </w:pPr>
      <w:r>
        <w:rPr>
          <w:noProof/>
        </w:rPr>
        <w:drawing>
          <wp:inline distT="0" distB="0" distL="0" distR="0" wp14:anchorId="50E190F8" wp14:editId="788347CB">
            <wp:extent cx="4427604" cy="2522439"/>
            <wp:effectExtent l="19050" t="19050" r="1143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2522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4840" w:rsidRDefault="00FB4840" w:rsidP="00F4763D">
      <w:pPr>
        <w:pStyle w:val="ListParagraph"/>
      </w:pPr>
    </w:p>
    <w:p w:rsidR="00FB4840" w:rsidRDefault="00656BAA" w:rsidP="00F4763D">
      <w:pPr>
        <w:pStyle w:val="ListParagraph"/>
      </w:pPr>
      <w:r>
        <w:t>Select 7369.</w:t>
      </w:r>
    </w:p>
    <w:p w:rsidR="00FB4840" w:rsidRDefault="00FB4840" w:rsidP="00F4763D">
      <w:pPr>
        <w:pStyle w:val="ListParagraph"/>
      </w:pPr>
      <w:r>
        <w:rPr>
          <w:noProof/>
        </w:rPr>
        <w:lastRenderedPageBreak/>
        <w:drawing>
          <wp:inline distT="0" distB="0" distL="0" distR="0" wp14:anchorId="10DE9C01" wp14:editId="22544417">
            <wp:extent cx="3863675" cy="2385267"/>
            <wp:effectExtent l="19050" t="19050" r="22860" b="152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23852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B48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6A1381"/>
    <w:multiLevelType w:val="hybridMultilevel"/>
    <w:tmpl w:val="EE3034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BE5"/>
    <w:rsid w:val="00392D1C"/>
    <w:rsid w:val="004047CF"/>
    <w:rsid w:val="0051728B"/>
    <w:rsid w:val="00656BAA"/>
    <w:rsid w:val="007F6079"/>
    <w:rsid w:val="00BC3E49"/>
    <w:rsid w:val="00C72BE5"/>
    <w:rsid w:val="00F01DB2"/>
    <w:rsid w:val="00F4763D"/>
    <w:rsid w:val="00FB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8006E1-AB42-4317-B7DF-15F70B76C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AEAA0-887F-4157-BA5B-087AF731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hwar, Vandana</dc:creator>
  <cp:keywords/>
  <dc:description/>
  <cp:lastModifiedBy>Koleshwar, Vandana</cp:lastModifiedBy>
  <cp:revision>11</cp:revision>
  <dcterms:created xsi:type="dcterms:W3CDTF">2017-10-17T12:21:00Z</dcterms:created>
  <dcterms:modified xsi:type="dcterms:W3CDTF">2017-10-18T03:06:00Z</dcterms:modified>
</cp:coreProperties>
</file>